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6" w:rsidRDefault="007A645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DB2822">
        <w:t xml:space="preserve"> Savski Gaj</w:t>
      </w:r>
      <w:r w:rsidR="00BD7ABA">
        <w:rPr>
          <w:color w:val="000000"/>
        </w:rPr>
        <w:t xml:space="preserve">, na </w:t>
      </w:r>
      <w:r w:rsidR="00AD4E50">
        <w:rPr>
          <w:color w:val="000000"/>
        </w:rPr>
        <w:t xml:space="preserve">14. </w:t>
      </w:r>
      <w:r>
        <w:rPr>
          <w:color w:val="000000"/>
        </w:rPr>
        <w:t>sjednici,</w:t>
      </w:r>
      <w:r w:rsidR="00AD4E50">
        <w:rPr>
          <w:color w:val="000000"/>
        </w:rPr>
        <w:t xml:space="preserve"> 23. srpnja </w:t>
      </w:r>
      <w:r>
        <w:rPr>
          <w:color w:val="000000"/>
        </w:rPr>
        <w:t>2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DB2822">
        <w:rPr>
          <w:b/>
        </w:rPr>
        <w:t>ila Mjesnog odbora Savski Gaj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DB2822">
        <w:rPr>
          <w:color w:val="000000"/>
        </w:rPr>
        <w:t>ravilima Mjesnog odbora Savski Gaj</w:t>
      </w:r>
      <w:r w:rsidR="00E51A70">
        <w:t>,</w:t>
      </w:r>
      <w:r w:rsidR="0097496A">
        <w:t xml:space="preserve"> doneseni</w:t>
      </w:r>
      <w:r>
        <w:t xml:space="preserve">m </w:t>
      </w:r>
      <w:r w:rsidR="00DB2822" w:rsidRPr="00DB2822">
        <w:t xml:space="preserve">na 26. sjednici, 11. travnja </w:t>
      </w:r>
      <w:r w:rsidR="00DB2822" w:rsidRPr="00DB2822">
        <w:softHyphen/>
      </w:r>
      <w:r w:rsidR="00DB2822" w:rsidRPr="00DB2822">
        <w:softHyphen/>
      </w:r>
      <w:r w:rsidR="00DB2822" w:rsidRPr="00DB2822">
        <w:softHyphen/>
      </w:r>
      <w:r w:rsidR="00DB2822" w:rsidRPr="00DB2822">
        <w:softHyphen/>
      </w:r>
      <w:r w:rsidR="00DB2822" w:rsidRPr="00DB2822">
        <w:softHyphen/>
      </w:r>
      <w:r w:rsidR="00DB2822" w:rsidRPr="00DB2822">
        <w:softHyphen/>
      </w:r>
      <w:r w:rsidR="00DB2822" w:rsidRPr="00DB2822">
        <w:softHyphen/>
      </w:r>
      <w:r w:rsidR="00DB2822" w:rsidRPr="00DB2822">
        <w:softHyphen/>
      </w:r>
      <w:r w:rsidR="00DB2822" w:rsidRPr="00DB2822">
        <w:softHyphen/>
      </w:r>
      <w:r w:rsidR="00DB2822" w:rsidRPr="00DB2822">
        <w:softHyphen/>
      </w:r>
      <w:r w:rsidR="00DB2822" w:rsidRPr="00DB2822">
        <w:softHyphen/>
      </w:r>
      <w:r w:rsidR="00DB2822" w:rsidRPr="00DB2822">
        <w:softHyphen/>
        <w:t>2017</w:t>
      </w:r>
      <w:r w:rsidR="00DB2822">
        <w:rPr>
          <w:sz w:val="20"/>
        </w:rPr>
        <w:t>.</w:t>
      </w:r>
      <w:r w:rsidR="00E51A70">
        <w:t>,</w:t>
      </w:r>
      <w:r w:rsidR="00DB2822">
        <w:t xml:space="preserve"> </w:t>
      </w:r>
      <w:r w:rsidR="0097496A">
        <w:t>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DB2822">
        <w:rPr>
          <w:color w:val="000000"/>
        </w:rPr>
        <w:t xml:space="preserve"> Mjesnog odbora Savski Gaj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AD4E50" w:rsidRPr="00044119" w:rsidRDefault="00AD4E50" w:rsidP="00AD4E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4119">
        <w:rPr>
          <w:rFonts w:ascii="Times New Roman" w:hAnsi="Times New Roman" w:cs="Times New Roman"/>
          <w:sz w:val="24"/>
          <w:szCs w:val="24"/>
        </w:rPr>
        <w:t>KLASA: 026-02/18-002/1504</w:t>
      </w:r>
    </w:p>
    <w:p w:rsidR="00AD4E50" w:rsidRPr="00044119" w:rsidRDefault="00AD4E50" w:rsidP="00AD4E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06-11-1013-18-3</w:t>
      </w:r>
    </w:p>
    <w:p w:rsidR="00AD4E50" w:rsidRPr="00044119" w:rsidRDefault="00AD4E50" w:rsidP="00AD4E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4119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441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rpnja</w:t>
      </w:r>
      <w:r w:rsidRPr="00044119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AD4E50" w:rsidRDefault="00AD4E50" w:rsidP="00AD4E50"/>
    <w:p w:rsidR="00AD4E50" w:rsidRDefault="00AD4E50" w:rsidP="00AD4E50"/>
    <w:p w:rsidR="00AD4E50" w:rsidRPr="00231B17" w:rsidRDefault="00AD4E50" w:rsidP="00AD4E50">
      <w:bookmarkStart w:id="0" w:name="_GoBack"/>
      <w:bookmarkEnd w:id="0"/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Predsjednik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DB2822" w:rsidP="0097496A">
      <w:pPr>
        <w:ind w:left="6372"/>
      </w:pPr>
      <w:r>
        <w:rPr>
          <w:color w:val="000000"/>
        </w:rPr>
        <w:t xml:space="preserve">         </w:t>
      </w:r>
      <w:r w:rsidR="00AD4E50">
        <w:rPr>
          <w:color w:val="000000"/>
        </w:rPr>
        <w:t xml:space="preserve"> </w:t>
      </w:r>
      <w:r>
        <w:rPr>
          <w:color w:val="000000"/>
        </w:rPr>
        <w:t>Savski Gaj</w:t>
      </w:r>
    </w:p>
    <w:p w:rsidR="0097496A" w:rsidRDefault="0097496A" w:rsidP="0097496A">
      <w:pPr>
        <w:ind w:left="6372"/>
      </w:pPr>
    </w:p>
    <w:p w:rsidR="0097496A" w:rsidRDefault="00DB2822" w:rsidP="0097496A">
      <w:pPr>
        <w:ind w:left="6372"/>
        <w:rPr>
          <w:color w:val="000000"/>
        </w:rPr>
      </w:pPr>
      <w:r>
        <w:t xml:space="preserve">   </w:t>
      </w:r>
      <w:r w:rsidR="00AD4E50">
        <w:t xml:space="preserve"> </w:t>
      </w:r>
      <w:r>
        <w:t xml:space="preserve">  Ilija Tufeković</w:t>
      </w:r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A"/>
    <w:rsid w:val="002160F3"/>
    <w:rsid w:val="002517DB"/>
    <w:rsid w:val="003B3F64"/>
    <w:rsid w:val="00435FD5"/>
    <w:rsid w:val="00451459"/>
    <w:rsid w:val="004A2BE6"/>
    <w:rsid w:val="007A6456"/>
    <w:rsid w:val="0097496A"/>
    <w:rsid w:val="00AD4E50"/>
    <w:rsid w:val="00BD7ABA"/>
    <w:rsid w:val="00C10DF5"/>
    <w:rsid w:val="00DB2822"/>
    <w:rsid w:val="00E12EA8"/>
    <w:rsid w:val="00E51A70"/>
    <w:rsid w:val="00E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AD4E50"/>
    <w:pPr>
      <w:spacing w:after="0" w:line="240" w:lineRule="auto"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AD4E50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4EAA-4748-4129-8B1E-8D131B7F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Stjepan Tomislav Križanić</cp:lastModifiedBy>
  <cp:revision>4</cp:revision>
  <cp:lastPrinted>2018-06-07T12:22:00Z</cp:lastPrinted>
  <dcterms:created xsi:type="dcterms:W3CDTF">2018-06-08T10:39:00Z</dcterms:created>
  <dcterms:modified xsi:type="dcterms:W3CDTF">2018-07-24T07:35:00Z</dcterms:modified>
</cp:coreProperties>
</file>